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2A7D" w14:textId="77777777" w:rsidR="007430CE" w:rsidRDefault="007430CE" w:rsidP="00012BA5">
      <w:pPr>
        <w:jc w:val="right"/>
        <w:rPr>
          <w:b/>
        </w:rPr>
      </w:pPr>
    </w:p>
    <w:p w14:paraId="1DA7B1CA" w14:textId="080251F1" w:rsidR="00683B4A" w:rsidRDefault="00683B4A" w:rsidP="00012BA5">
      <w:pPr>
        <w:jc w:val="right"/>
        <w:rPr>
          <w:b/>
        </w:rPr>
      </w:pPr>
      <w:r w:rsidRPr="001E7793">
        <w:rPr>
          <w:b/>
        </w:rPr>
        <w:t xml:space="preserve">В оргкомитет </w:t>
      </w:r>
      <w:r w:rsidR="004B2D4A">
        <w:rPr>
          <w:b/>
          <w:lang w:val="en-US"/>
        </w:rPr>
        <w:t>X</w:t>
      </w:r>
      <w:r w:rsidR="00D65F26">
        <w:rPr>
          <w:b/>
          <w:lang w:val="en-US"/>
        </w:rPr>
        <w:t>X</w:t>
      </w:r>
      <w:r w:rsidR="004B2D4A" w:rsidRPr="004B2D4A">
        <w:rPr>
          <w:b/>
        </w:rPr>
        <w:t xml:space="preserve"> </w:t>
      </w:r>
      <w:r>
        <w:rPr>
          <w:b/>
        </w:rPr>
        <w:t xml:space="preserve">Всероссийских студенческих </w:t>
      </w:r>
    </w:p>
    <w:p w14:paraId="455C4496" w14:textId="77777777" w:rsidR="004B2D4A" w:rsidRDefault="004B2D4A" w:rsidP="00683B4A">
      <w:pPr>
        <w:jc w:val="right"/>
        <w:rPr>
          <w:b/>
        </w:rPr>
      </w:pPr>
      <w:r>
        <w:rPr>
          <w:b/>
        </w:rPr>
        <w:t>олимпиад по комплексу фундаментальных</w:t>
      </w:r>
    </w:p>
    <w:p w14:paraId="7FBFFCCA" w14:textId="2B992B42" w:rsidR="00683B4A" w:rsidRPr="00E956A7" w:rsidRDefault="004B2D4A" w:rsidP="00683B4A">
      <w:pPr>
        <w:jc w:val="right"/>
        <w:rPr>
          <w:b/>
        </w:rPr>
      </w:pPr>
      <w:r>
        <w:rPr>
          <w:b/>
        </w:rPr>
        <w:t xml:space="preserve"> геологических наук и прикладной геологии </w:t>
      </w:r>
      <w:r w:rsidR="00683B4A">
        <w:rPr>
          <w:b/>
        </w:rPr>
        <w:t>20</w:t>
      </w:r>
      <w:r w:rsidR="00AB1B9D">
        <w:rPr>
          <w:b/>
        </w:rPr>
        <w:t>2</w:t>
      </w:r>
      <w:r w:rsidR="00F90441">
        <w:rPr>
          <w:b/>
        </w:rPr>
        <w:t>5</w:t>
      </w:r>
      <w:r w:rsidR="00683B4A">
        <w:rPr>
          <w:b/>
        </w:rPr>
        <w:t xml:space="preserve"> г.</w:t>
      </w:r>
    </w:p>
    <w:p w14:paraId="0351CA79" w14:textId="77777777" w:rsidR="00683B4A" w:rsidRPr="001E7793" w:rsidRDefault="00683B4A" w:rsidP="00683B4A">
      <w:pPr>
        <w:ind w:left="3960"/>
        <w:rPr>
          <w:b/>
        </w:rPr>
      </w:pPr>
    </w:p>
    <w:p w14:paraId="73D12572" w14:textId="77777777" w:rsidR="00683B4A" w:rsidRPr="001E7793" w:rsidRDefault="00683B4A" w:rsidP="00683B4A">
      <w:pPr>
        <w:ind w:left="3960"/>
        <w:rPr>
          <w:b/>
        </w:rPr>
      </w:pPr>
    </w:p>
    <w:p w14:paraId="39968E0A" w14:textId="77777777" w:rsidR="00683B4A" w:rsidRDefault="00683B4A" w:rsidP="00683B4A">
      <w:pPr>
        <w:ind w:left="2124" w:firstLine="708"/>
        <w:rPr>
          <w:b/>
        </w:rPr>
      </w:pPr>
      <w:r>
        <w:rPr>
          <w:b/>
        </w:rPr>
        <w:t xml:space="preserve">ЗАЯВЛЕНИЕ  АНКЕТА </w:t>
      </w:r>
      <w:r w:rsidRPr="001E7793">
        <w:rPr>
          <w:b/>
        </w:rPr>
        <w:t xml:space="preserve"> №</w:t>
      </w:r>
      <w:r w:rsidRPr="003B63E7">
        <w:rPr>
          <w:b/>
        </w:rPr>
        <w:t xml:space="preserve"> </w:t>
      </w:r>
      <w:r>
        <w:rPr>
          <w:b/>
        </w:rPr>
        <w:t xml:space="preserve">  </w:t>
      </w:r>
      <w:r w:rsidRPr="003B63E7">
        <w:rPr>
          <w:b/>
        </w:rPr>
        <w:t>________</w:t>
      </w:r>
      <w:r>
        <w:rPr>
          <w:b/>
        </w:rPr>
        <w:t>__</w:t>
      </w:r>
      <w:r w:rsidRPr="003B63E7">
        <w:rPr>
          <w:b/>
        </w:rPr>
        <w:t>_</w:t>
      </w:r>
      <w:r>
        <w:rPr>
          <w:b/>
        </w:rPr>
        <w:t xml:space="preserve"> </w:t>
      </w:r>
    </w:p>
    <w:p w14:paraId="5FD3D758" w14:textId="77777777" w:rsidR="00683B4A" w:rsidRPr="003B63E7" w:rsidRDefault="00877EA9" w:rsidP="00877EA9">
      <w:pPr>
        <w:tabs>
          <w:tab w:val="left" w:pos="6870"/>
        </w:tabs>
        <w:ind w:left="2124" w:firstLine="708"/>
        <w:rPr>
          <w:b/>
        </w:rPr>
      </w:pPr>
      <w:r>
        <w:rPr>
          <w:b/>
        </w:rPr>
        <w:tab/>
      </w:r>
    </w:p>
    <w:p w14:paraId="5CF93045" w14:textId="333760DF" w:rsidR="00683B4A" w:rsidRPr="001E7793" w:rsidRDefault="00683B4A" w:rsidP="00683B4A">
      <w:pPr>
        <w:ind w:firstLine="708"/>
        <w:jc w:val="both"/>
        <w:rPr>
          <w:b/>
        </w:rPr>
      </w:pPr>
      <w:r w:rsidRPr="001E7793">
        <w:rPr>
          <w:b/>
        </w:rPr>
        <w:t xml:space="preserve">Прошу допустить меня к участию </w:t>
      </w:r>
      <w:r w:rsidR="00313307">
        <w:rPr>
          <w:b/>
        </w:rPr>
        <w:t xml:space="preserve">в </w:t>
      </w:r>
      <w:r w:rsidR="00C8320E">
        <w:rPr>
          <w:b/>
        </w:rPr>
        <w:t xml:space="preserve">финале </w:t>
      </w:r>
      <w:r w:rsidR="00313307">
        <w:rPr>
          <w:b/>
          <w:lang w:val="en-US"/>
        </w:rPr>
        <w:t>X</w:t>
      </w:r>
      <w:r w:rsidR="00D65F26">
        <w:rPr>
          <w:b/>
          <w:lang w:val="en-US"/>
        </w:rPr>
        <w:t>X</w:t>
      </w:r>
      <w:r w:rsidR="00313307" w:rsidRPr="00313307">
        <w:rPr>
          <w:b/>
        </w:rPr>
        <w:t xml:space="preserve"> </w:t>
      </w:r>
      <w:r>
        <w:rPr>
          <w:b/>
        </w:rPr>
        <w:t>Всероссийск</w:t>
      </w:r>
      <w:r w:rsidR="00313307">
        <w:rPr>
          <w:b/>
        </w:rPr>
        <w:t xml:space="preserve">их </w:t>
      </w:r>
      <w:r>
        <w:rPr>
          <w:b/>
        </w:rPr>
        <w:t>студенческ</w:t>
      </w:r>
      <w:r w:rsidR="00313307">
        <w:rPr>
          <w:b/>
        </w:rPr>
        <w:t xml:space="preserve">их </w:t>
      </w:r>
      <w:r>
        <w:rPr>
          <w:b/>
        </w:rPr>
        <w:t>олимпиад</w:t>
      </w:r>
      <w:r w:rsidR="00313307">
        <w:rPr>
          <w:b/>
        </w:rPr>
        <w:t>ах по комплексу фундаментальных геологических наук и прикладной геологии</w:t>
      </w:r>
      <w:r>
        <w:rPr>
          <w:b/>
        </w:rPr>
        <w:t xml:space="preserve"> - 20</w:t>
      </w:r>
      <w:r w:rsidR="00AB1B9D">
        <w:rPr>
          <w:b/>
        </w:rPr>
        <w:t>2</w:t>
      </w:r>
      <w:r w:rsidR="00F90441">
        <w:rPr>
          <w:b/>
        </w:rPr>
        <w:t>5</w:t>
      </w:r>
      <w:r>
        <w:rPr>
          <w:b/>
        </w:rPr>
        <w:t xml:space="preserve"> г.</w:t>
      </w:r>
      <w:r w:rsidRPr="00C61BBC">
        <w:rPr>
          <w:b/>
          <w:i/>
        </w:rPr>
        <w:t>,</w:t>
      </w:r>
      <w:r>
        <w:rPr>
          <w:b/>
        </w:rPr>
        <w:t xml:space="preserve"> проводим</w:t>
      </w:r>
      <w:r w:rsidR="00313307">
        <w:rPr>
          <w:b/>
        </w:rPr>
        <w:t>ых</w:t>
      </w:r>
      <w:r>
        <w:rPr>
          <w:b/>
        </w:rPr>
        <w:t xml:space="preserve"> на базе </w:t>
      </w:r>
      <w:r w:rsidR="00911749">
        <w:rPr>
          <w:b/>
        </w:rPr>
        <w:t xml:space="preserve">Национального исследовательского </w:t>
      </w:r>
      <w:r>
        <w:rPr>
          <w:b/>
        </w:rPr>
        <w:t xml:space="preserve">Томского  политехнического  университета, </w:t>
      </w:r>
      <w:r w:rsidRPr="001E7793">
        <w:rPr>
          <w:b/>
        </w:rPr>
        <w:t>г. Томск</w:t>
      </w:r>
    </w:p>
    <w:p w14:paraId="5EBDB715" w14:textId="77777777" w:rsidR="00683B4A" w:rsidRPr="001E7793" w:rsidRDefault="00683B4A" w:rsidP="00683B4A">
      <w:pPr>
        <w:rPr>
          <w:b/>
        </w:rPr>
      </w:pPr>
    </w:p>
    <w:p w14:paraId="2F258FAD" w14:textId="77777777" w:rsidR="00683B4A" w:rsidRDefault="00683B4A" w:rsidP="00683B4A">
      <w:pPr>
        <w:rPr>
          <w:b/>
        </w:rPr>
      </w:pPr>
      <w:r w:rsidRPr="001E7793">
        <w:rPr>
          <w:b/>
        </w:rPr>
        <w:t>О себе сообщаю следующие сведения:</w:t>
      </w:r>
    </w:p>
    <w:p w14:paraId="4F059AAA" w14:textId="77777777" w:rsidR="00683B4A" w:rsidRPr="00C8320E" w:rsidRDefault="00683B4A" w:rsidP="00683B4A">
      <w:pPr>
        <w:rPr>
          <w:highlight w:val="yellow"/>
          <w:u w:val="single"/>
        </w:rPr>
      </w:pPr>
      <w:r w:rsidRPr="00C8320E">
        <w:rPr>
          <w:b/>
          <w:highlight w:val="yellow"/>
        </w:rPr>
        <w:t xml:space="preserve">Фамилия    </w:t>
      </w:r>
      <w:r w:rsidRPr="00C8320E">
        <w:rPr>
          <w:highlight w:val="yellow"/>
        </w:rPr>
        <w:t xml:space="preserve"> </w:t>
      </w:r>
    </w:p>
    <w:p w14:paraId="250B5C27" w14:textId="77777777" w:rsidR="00683B4A" w:rsidRPr="00C8320E" w:rsidRDefault="00683B4A" w:rsidP="00683B4A">
      <w:pPr>
        <w:rPr>
          <w:b/>
          <w:highlight w:val="yellow"/>
          <w:u w:val="single"/>
        </w:rPr>
      </w:pPr>
      <w:r w:rsidRPr="00C8320E">
        <w:rPr>
          <w:b/>
          <w:highlight w:val="yellow"/>
        </w:rPr>
        <w:t xml:space="preserve">Имя </w:t>
      </w:r>
      <w:r w:rsidRPr="00C8320E">
        <w:rPr>
          <w:highlight w:val="yellow"/>
        </w:rPr>
        <w:t xml:space="preserve">            </w:t>
      </w:r>
    </w:p>
    <w:p w14:paraId="3FDB0954" w14:textId="77777777" w:rsidR="00683B4A" w:rsidRDefault="00683B4A" w:rsidP="00683B4A">
      <w:pPr>
        <w:rPr>
          <w:u w:val="single"/>
        </w:rPr>
      </w:pPr>
      <w:r w:rsidRPr="00C8320E">
        <w:rPr>
          <w:b/>
          <w:highlight w:val="yellow"/>
        </w:rPr>
        <w:t>Отчество</w:t>
      </w:r>
      <w:r w:rsidRPr="00D67570">
        <w:t xml:space="preserve">  </w:t>
      </w:r>
      <w:r>
        <w:t xml:space="preserve">   </w:t>
      </w:r>
    </w:p>
    <w:p w14:paraId="5101A817" w14:textId="77777777" w:rsidR="00683B4A" w:rsidRPr="00DA7FC9" w:rsidRDefault="00683B4A" w:rsidP="00683B4A">
      <w:pPr>
        <w:rPr>
          <w:b/>
          <w:u w:val="single"/>
        </w:rPr>
      </w:pPr>
    </w:p>
    <w:p w14:paraId="479A6C9F" w14:textId="77777777" w:rsidR="00683B4A" w:rsidRPr="00C8320E" w:rsidRDefault="00683B4A" w:rsidP="00683B4A">
      <w:pPr>
        <w:rPr>
          <w:highlight w:val="yellow"/>
        </w:rPr>
      </w:pPr>
      <w:r w:rsidRPr="00C8320E">
        <w:rPr>
          <w:highlight w:val="yellow"/>
        </w:rPr>
        <w:t xml:space="preserve">Паспорт   серия            №    </w:t>
      </w:r>
      <w:r w:rsidRPr="00C8320E">
        <w:rPr>
          <w:highlight w:val="yellow"/>
          <w:u w:val="single"/>
        </w:rPr>
        <w:t xml:space="preserve">   </w:t>
      </w:r>
    </w:p>
    <w:p w14:paraId="0A45E9AE" w14:textId="77777777" w:rsidR="00012BA5" w:rsidRPr="00C8320E" w:rsidRDefault="00683B4A" w:rsidP="00683B4A">
      <w:pPr>
        <w:rPr>
          <w:highlight w:val="yellow"/>
        </w:rPr>
      </w:pPr>
      <w:r w:rsidRPr="00C8320E">
        <w:rPr>
          <w:highlight w:val="yellow"/>
        </w:rPr>
        <w:t xml:space="preserve">Выдан    «_____________»   кем </w:t>
      </w:r>
    </w:p>
    <w:p w14:paraId="37226A7D" w14:textId="77777777" w:rsidR="00012BA5" w:rsidRDefault="00012BA5" w:rsidP="00683B4A"/>
    <w:p w14:paraId="3E5C12AE" w14:textId="77777777" w:rsidR="00683B4A" w:rsidRPr="00EB3CDF" w:rsidRDefault="00683B4A" w:rsidP="00683B4A">
      <w:r w:rsidRPr="00EB3CDF">
        <w:t xml:space="preserve">_____________________________________________________________________________     </w:t>
      </w:r>
    </w:p>
    <w:p w14:paraId="6D456BCF" w14:textId="77777777" w:rsidR="00683B4A" w:rsidRPr="00EB3CDF" w:rsidRDefault="00683B4A" w:rsidP="00683B4A"/>
    <w:p w14:paraId="1B45D2CC" w14:textId="780927B2" w:rsidR="00683B4A" w:rsidRPr="00C8320E" w:rsidRDefault="00683B4A" w:rsidP="00683B4A">
      <w:pPr>
        <w:rPr>
          <w:highlight w:val="yellow"/>
          <w:u w:val="single"/>
        </w:rPr>
      </w:pPr>
      <w:r w:rsidRPr="00C8320E">
        <w:rPr>
          <w:highlight w:val="yellow"/>
        </w:rPr>
        <w:t xml:space="preserve">Домашний адрес    </w:t>
      </w:r>
    </w:p>
    <w:p w14:paraId="60B4937B" w14:textId="77777777" w:rsidR="00683B4A" w:rsidRPr="00EB3CDF" w:rsidRDefault="00683B4A" w:rsidP="00683B4A">
      <w:pPr>
        <w:rPr>
          <w:sz w:val="28"/>
          <w:szCs w:val="28"/>
        </w:rPr>
      </w:pPr>
      <w:r w:rsidRPr="00EB3CDF">
        <w:rPr>
          <w:sz w:val="28"/>
          <w:szCs w:val="28"/>
        </w:rPr>
        <w:t>_____________________________________________________________</w:t>
      </w:r>
      <w:r w:rsidR="00012BA5">
        <w:rPr>
          <w:sz w:val="28"/>
          <w:szCs w:val="28"/>
        </w:rPr>
        <w:t>_____</w:t>
      </w:r>
    </w:p>
    <w:p w14:paraId="0A8AB871" w14:textId="77777777" w:rsidR="00012BA5" w:rsidRDefault="00012BA5" w:rsidP="00683B4A"/>
    <w:p w14:paraId="06D289F7" w14:textId="77777777" w:rsidR="00683B4A" w:rsidRPr="00EB3CDF" w:rsidRDefault="00683B4A" w:rsidP="00683B4A">
      <w:r w:rsidRPr="00C8320E">
        <w:rPr>
          <w:highlight w:val="yellow"/>
          <w:lang w:val="en-US"/>
        </w:rPr>
        <w:t>E</w:t>
      </w:r>
      <w:r w:rsidRPr="00C8320E">
        <w:rPr>
          <w:highlight w:val="yellow"/>
        </w:rPr>
        <w:t>-</w:t>
      </w:r>
      <w:r w:rsidRPr="00C8320E">
        <w:rPr>
          <w:highlight w:val="yellow"/>
          <w:lang w:val="en-US"/>
        </w:rPr>
        <w:t>mail</w:t>
      </w:r>
      <w:r w:rsidRPr="00C8320E">
        <w:rPr>
          <w:highlight w:val="yellow"/>
        </w:rPr>
        <w:t xml:space="preserve">: </w:t>
      </w:r>
      <w:r w:rsidRPr="00EB3CDF">
        <w:t>________________</w:t>
      </w:r>
      <w:r w:rsidR="00012BA5">
        <w:t>_______________________________________________________</w:t>
      </w:r>
      <w:r w:rsidRPr="00EB3CDF">
        <w:t xml:space="preserve"> </w:t>
      </w:r>
    </w:p>
    <w:p w14:paraId="56038413" w14:textId="77777777" w:rsidR="00012BA5" w:rsidRDefault="00012BA5" w:rsidP="00683B4A">
      <w:pPr>
        <w:jc w:val="both"/>
      </w:pPr>
    </w:p>
    <w:p w14:paraId="5FEEA158" w14:textId="77777777" w:rsidR="00683B4A" w:rsidRPr="00C8320E" w:rsidRDefault="00683B4A" w:rsidP="00683B4A">
      <w:pPr>
        <w:jc w:val="both"/>
        <w:rPr>
          <w:highlight w:val="yellow"/>
        </w:rPr>
      </w:pPr>
      <w:r w:rsidRPr="00C8320E">
        <w:rPr>
          <w:highlight w:val="yellow"/>
        </w:rPr>
        <w:t>Работаю</w:t>
      </w:r>
      <w:r w:rsidR="00012BA5" w:rsidRPr="00C8320E">
        <w:rPr>
          <w:highlight w:val="yellow"/>
        </w:rPr>
        <w:t xml:space="preserve"> (обучаюсь)</w:t>
      </w:r>
      <w:r w:rsidRPr="00C8320E">
        <w:rPr>
          <w:highlight w:val="yellow"/>
        </w:rPr>
        <w:t>: ____________________________________</w:t>
      </w:r>
      <w:r w:rsidR="00012BA5" w:rsidRPr="00C8320E">
        <w:rPr>
          <w:highlight w:val="yellow"/>
        </w:rPr>
        <w:t>_______________________</w:t>
      </w:r>
    </w:p>
    <w:p w14:paraId="60B0A201" w14:textId="77777777" w:rsidR="00012BA5" w:rsidRDefault="00012BA5" w:rsidP="00683B4A">
      <w:pPr>
        <w:jc w:val="both"/>
      </w:pPr>
    </w:p>
    <w:p w14:paraId="7343F5EC" w14:textId="77777777" w:rsidR="00012BA5" w:rsidRPr="00EB3CDF" w:rsidRDefault="00012BA5" w:rsidP="00683B4A">
      <w:pPr>
        <w:jc w:val="both"/>
      </w:pPr>
      <w:r>
        <w:t>_____________________________________________________________________________</w:t>
      </w:r>
    </w:p>
    <w:p w14:paraId="113E5EB7" w14:textId="77777777" w:rsidR="00683B4A" w:rsidRPr="00EB3CDF" w:rsidRDefault="00683B4A" w:rsidP="00683B4A">
      <w:pPr>
        <w:jc w:val="both"/>
      </w:pPr>
    </w:p>
    <w:p w14:paraId="20C44F40" w14:textId="4A7D5051" w:rsidR="00683B4A" w:rsidRPr="00EB3CDF" w:rsidRDefault="00683B4A" w:rsidP="00683B4A">
      <w:r w:rsidRPr="00EB3CDF">
        <w:t xml:space="preserve">“______” _________  </w:t>
      </w:r>
      <w:r w:rsidRPr="00C8320E">
        <w:rPr>
          <w:highlight w:val="yellow"/>
        </w:rPr>
        <w:t>20</w:t>
      </w:r>
      <w:r w:rsidR="00AB1B9D" w:rsidRPr="00C8320E">
        <w:rPr>
          <w:highlight w:val="yellow"/>
        </w:rPr>
        <w:t>2</w:t>
      </w:r>
      <w:r w:rsidR="00863D79">
        <w:rPr>
          <w:lang w:val="en-US"/>
        </w:rPr>
        <w:t>5</w:t>
      </w:r>
      <w:r w:rsidR="00051DAF" w:rsidRPr="00051DAF">
        <w:t xml:space="preserve"> </w:t>
      </w:r>
      <w:r w:rsidRPr="00EB3CDF">
        <w:t xml:space="preserve">г.          </w:t>
      </w:r>
      <w:r w:rsidRPr="00EB3CDF">
        <w:tab/>
      </w:r>
      <w:r w:rsidRPr="00EB3CDF">
        <w:tab/>
        <w:t xml:space="preserve">                                       _____________</w:t>
      </w:r>
      <w:r w:rsidRPr="00C8320E">
        <w:rPr>
          <w:highlight w:val="yellow"/>
        </w:rPr>
        <w:t>Подпись</w:t>
      </w:r>
    </w:p>
    <w:p w14:paraId="262109A4" w14:textId="77777777" w:rsidR="00683B4A" w:rsidRPr="00EB3CDF" w:rsidRDefault="00683B4A" w:rsidP="00683B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683B4A" w:rsidRPr="00EB3CDF" w14:paraId="297F0D39" w14:textId="77777777" w:rsidTr="00AE2B93">
        <w:trPr>
          <w:trHeight w:val="1470"/>
        </w:trPr>
        <w:tc>
          <w:tcPr>
            <w:tcW w:w="9360" w:type="dxa"/>
          </w:tcPr>
          <w:p w14:paraId="5C7BA5AE" w14:textId="53E4A4D0" w:rsidR="00683B4A" w:rsidRPr="00307816" w:rsidRDefault="00683B4A" w:rsidP="00AE2B93">
            <w:pPr>
              <w:ind w:left="34"/>
              <w:jc w:val="both"/>
            </w:pPr>
            <w:r w:rsidRPr="00EB3CDF">
              <w:t xml:space="preserve">Прошу  принять  оргвзнос  в размере  </w:t>
            </w:r>
            <w:r w:rsidR="00D65F26" w:rsidRPr="00D65F26">
              <w:rPr>
                <w:highlight w:val="yellow"/>
              </w:rPr>
              <w:t>5</w:t>
            </w:r>
            <w:commentRangeStart w:id="0"/>
            <w:r w:rsidRPr="00D65F26">
              <w:rPr>
                <w:highlight w:val="yellow"/>
              </w:rPr>
              <w:t>00</w:t>
            </w:r>
            <w:commentRangeEnd w:id="0"/>
            <w:r w:rsidR="00383B36" w:rsidRPr="00D65F26">
              <w:rPr>
                <w:rStyle w:val="a5"/>
                <w:highlight w:val="yellow"/>
              </w:rPr>
              <w:commentReference w:id="0"/>
            </w:r>
            <w:r w:rsidRPr="00EB3CDF">
              <w:t xml:space="preserve"> рублей  за участие </w:t>
            </w:r>
            <w:r w:rsidR="00307816" w:rsidRPr="00307816">
              <w:t xml:space="preserve">в </w:t>
            </w:r>
            <w:r w:rsidR="00307816" w:rsidRPr="00307816">
              <w:rPr>
                <w:lang w:val="en-US"/>
              </w:rPr>
              <w:t>X</w:t>
            </w:r>
            <w:r w:rsidR="00D65F26">
              <w:rPr>
                <w:lang w:val="en-US"/>
              </w:rPr>
              <w:t>X</w:t>
            </w:r>
            <w:r w:rsidR="00307816" w:rsidRPr="00307816">
              <w:t xml:space="preserve"> Всероссийских студенческих олимпиадах по комплексу фундаментальных геологических наук и прикладной геологии - 20</w:t>
            </w:r>
            <w:r w:rsidR="00AB1B9D">
              <w:t>2</w:t>
            </w:r>
            <w:r w:rsidR="00F90441">
              <w:t>5</w:t>
            </w:r>
            <w:r w:rsidR="00307816" w:rsidRPr="00307816">
              <w:t xml:space="preserve"> г</w:t>
            </w:r>
            <w:r w:rsidR="00307816">
              <w:t>.</w:t>
            </w:r>
            <w:r w:rsidRPr="00307816">
              <w:t xml:space="preserve"> </w:t>
            </w:r>
          </w:p>
          <w:p w14:paraId="0E8FDA88" w14:textId="77777777" w:rsidR="00683B4A" w:rsidRPr="00EB3CDF" w:rsidRDefault="00683B4A" w:rsidP="00AE2B93">
            <w:pPr>
              <w:ind w:left="34"/>
              <w:jc w:val="both"/>
            </w:pPr>
            <w:r w:rsidRPr="00EB3CDF">
              <w:t xml:space="preserve">                                     </w:t>
            </w:r>
          </w:p>
          <w:p w14:paraId="3FBF5079" w14:textId="77777777" w:rsidR="00683B4A" w:rsidRPr="00EB3CDF" w:rsidRDefault="00683B4A" w:rsidP="00AE2B93">
            <w:pPr>
              <w:ind w:left="34"/>
              <w:jc w:val="both"/>
            </w:pPr>
            <w:r w:rsidRPr="00EB3CDF">
              <w:t xml:space="preserve">                                                                                   ______________________ </w:t>
            </w:r>
            <w:r w:rsidRPr="00D65F26">
              <w:rPr>
                <w:highlight w:val="yellow"/>
              </w:rPr>
              <w:t>Подпись</w:t>
            </w:r>
            <w:r w:rsidRPr="00EB3CDF">
              <w:t xml:space="preserve">  </w:t>
            </w:r>
          </w:p>
        </w:tc>
      </w:tr>
    </w:tbl>
    <w:p w14:paraId="0A2B0054" w14:textId="77777777" w:rsidR="00683B4A" w:rsidRPr="00EB3CDF" w:rsidRDefault="00683B4A" w:rsidP="00683B4A">
      <w:pPr>
        <w:ind w:left="-900"/>
        <w:jc w:val="center"/>
      </w:pPr>
    </w:p>
    <w:p w14:paraId="2EB847F8" w14:textId="77777777" w:rsidR="00683B4A" w:rsidRPr="00EB3CDF" w:rsidRDefault="00683B4A" w:rsidP="00683B4A">
      <w:pPr>
        <w:ind w:left="-900"/>
        <w:jc w:val="center"/>
      </w:pPr>
      <w:commentRangeStart w:id="1"/>
      <w:r w:rsidRPr="00EB3CDF">
        <w:t>АКТ</w:t>
      </w:r>
      <w:commentRangeEnd w:id="1"/>
      <w:r w:rsidR="00F0518E">
        <w:rPr>
          <w:rStyle w:val="a5"/>
        </w:rPr>
        <w:commentReference w:id="1"/>
      </w:r>
    </w:p>
    <w:p w14:paraId="6EADCA6F" w14:textId="578DD62F" w:rsidR="00683B4A" w:rsidRPr="00EB3CDF" w:rsidRDefault="00683B4A" w:rsidP="00683B4A">
      <w:pPr>
        <w:jc w:val="both"/>
      </w:pPr>
      <w:r w:rsidRPr="00EB3CDF">
        <w:t xml:space="preserve">Томский политехнический университет, в лице проректора по </w:t>
      </w:r>
      <w:r w:rsidR="00051DAF">
        <w:t>образовательной деятельности</w:t>
      </w:r>
      <w:r w:rsidRPr="00EB3CDF">
        <w:t xml:space="preserve"> </w:t>
      </w:r>
      <w:r w:rsidR="00AB1B9D">
        <w:t>М.А. Соловьев</w:t>
      </w:r>
      <w:r w:rsidR="00D65F26">
        <w:t>а</w:t>
      </w:r>
      <w:r>
        <w:t xml:space="preserve">,  с одной стороны, и </w:t>
      </w:r>
      <w:r w:rsidR="00C8320E" w:rsidRPr="00C8320E">
        <w:rPr>
          <w:highlight w:val="yellow"/>
        </w:rPr>
        <w:t>ФИО</w:t>
      </w:r>
      <w:r w:rsidRPr="00C8320E">
        <w:rPr>
          <w:highlight w:val="yellow"/>
        </w:rPr>
        <w:t xml:space="preserve"> </w:t>
      </w:r>
      <w:r w:rsidRPr="00EB3CDF">
        <w:t>с другой стороны</w:t>
      </w:r>
      <w:r>
        <w:t xml:space="preserve">, подтверждают факт участия </w:t>
      </w:r>
      <w:r w:rsidR="00F0518E">
        <w:t>студента (ов)</w:t>
      </w:r>
      <w:r w:rsidRPr="00EB3CDF">
        <w:t xml:space="preserve"> </w:t>
      </w:r>
      <w:r w:rsidR="00AB1B9D" w:rsidRPr="00C8320E">
        <w:rPr>
          <w:highlight w:val="yellow"/>
        </w:rPr>
        <w:t>_______</w:t>
      </w:r>
      <w:r w:rsidR="00AB1B9D" w:rsidRPr="00C8320E">
        <w:rPr>
          <w:highlight w:val="yellow"/>
          <w:u w:val="single"/>
        </w:rPr>
        <w:t>наименование вуза</w:t>
      </w:r>
      <w:r w:rsidR="00AB1B9D" w:rsidRPr="00C8320E">
        <w:rPr>
          <w:highlight w:val="yellow"/>
        </w:rPr>
        <w:t>_____</w:t>
      </w:r>
      <w:r w:rsidRPr="00C8320E">
        <w:rPr>
          <w:highlight w:val="yellow"/>
        </w:rPr>
        <w:t xml:space="preserve"> </w:t>
      </w:r>
      <w:r w:rsidRPr="00EB3CDF">
        <w:t>в</w:t>
      </w:r>
      <w:r w:rsidR="00137CA4">
        <w:t xml:space="preserve"> Х</w:t>
      </w:r>
      <w:r w:rsidR="00D65F26">
        <w:rPr>
          <w:lang w:val="en-US"/>
        </w:rPr>
        <w:t>X</w:t>
      </w:r>
      <w:r w:rsidRPr="00EB3CDF">
        <w:t xml:space="preserve"> Всероссийск</w:t>
      </w:r>
      <w:r w:rsidR="00137CA4">
        <w:t>их</w:t>
      </w:r>
      <w:r w:rsidRPr="00EB3CDF">
        <w:t xml:space="preserve"> студенческ</w:t>
      </w:r>
      <w:r w:rsidR="00137CA4">
        <w:t xml:space="preserve">их олимпиадах </w:t>
      </w:r>
      <w:r w:rsidR="009C5ADE">
        <w:t xml:space="preserve">по комплексу фундаментальных геологических наук и прикладной геологии </w:t>
      </w:r>
      <w:r w:rsidRPr="00EB3CDF">
        <w:t>20</w:t>
      </w:r>
      <w:r w:rsidR="00AB1B9D">
        <w:t>2</w:t>
      </w:r>
      <w:r w:rsidR="00F90441">
        <w:t>5</w:t>
      </w:r>
      <w:r w:rsidRPr="00EB3CDF">
        <w:t xml:space="preserve"> г. (</w:t>
      </w:r>
      <w:r>
        <w:t>_______________________</w:t>
      </w:r>
      <w:r w:rsidR="001A702A">
        <w:t>____________</w:t>
      </w:r>
      <w:r w:rsidRPr="00EB3CDF">
        <w:t>)</w:t>
      </w:r>
      <w:r w:rsidRPr="00EB3CDF">
        <w:rPr>
          <w:i/>
        </w:rPr>
        <w:t xml:space="preserve"> </w:t>
      </w:r>
      <w:r w:rsidRPr="00EB3CDF">
        <w:t xml:space="preserve"> с </w:t>
      </w:r>
      <w:r w:rsidR="00D65F26" w:rsidRPr="00D65F26">
        <w:t>2</w:t>
      </w:r>
      <w:r w:rsidR="00E22AC5" w:rsidRPr="00E22AC5">
        <w:t>4</w:t>
      </w:r>
      <w:r w:rsidR="00E203C3" w:rsidRPr="00E203C3">
        <w:t>-</w:t>
      </w:r>
      <w:r w:rsidR="00D65F26" w:rsidRPr="00D65F26">
        <w:t>2</w:t>
      </w:r>
      <w:r w:rsidR="00E22AC5">
        <w:rPr>
          <w:lang w:val="en-US"/>
        </w:rPr>
        <w:t>8</w:t>
      </w:r>
      <w:bookmarkStart w:id="2" w:name="_GoBack"/>
      <w:bookmarkEnd w:id="2"/>
      <w:r w:rsidR="00AB1B9D" w:rsidRPr="00AB1B9D">
        <w:t xml:space="preserve"> </w:t>
      </w:r>
      <w:r w:rsidR="00C8320E">
        <w:t>ноября</w:t>
      </w:r>
      <w:r w:rsidR="00AB1B9D" w:rsidRPr="00AB1B9D">
        <w:t xml:space="preserve"> 202</w:t>
      </w:r>
      <w:r w:rsidR="00F90441">
        <w:t>5</w:t>
      </w:r>
      <w:r w:rsidR="00AB1B9D" w:rsidRPr="00AB1B9D">
        <w:t xml:space="preserve"> г.</w:t>
      </w:r>
    </w:p>
    <w:p w14:paraId="1C3C0042" w14:textId="77777777" w:rsidR="00683B4A" w:rsidRPr="009C5ADE" w:rsidRDefault="009C5ADE" w:rsidP="009C5AD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указать название олимпиады</w:t>
      </w:r>
    </w:p>
    <w:p w14:paraId="44E2A83C" w14:textId="77777777" w:rsidR="00683B4A" w:rsidRPr="00EB3CDF" w:rsidRDefault="00683B4A" w:rsidP="00683B4A"/>
    <w:p w14:paraId="465CF1D8" w14:textId="58454233" w:rsidR="00683B4A" w:rsidRPr="00EB3CDF" w:rsidRDefault="00683B4A" w:rsidP="00683B4A">
      <w:r w:rsidRPr="00EB3CDF">
        <w:t xml:space="preserve">    </w:t>
      </w:r>
      <w:r w:rsidR="00E442B2">
        <w:t>П</w:t>
      </w:r>
      <w:r w:rsidRPr="00EB3CDF">
        <w:t xml:space="preserve">роректор по </w:t>
      </w:r>
      <w:r w:rsidR="009C5ADE">
        <w:t>ОД</w:t>
      </w:r>
      <w:r w:rsidRPr="00EB3CDF">
        <w:t xml:space="preserve">  ТПУ                      </w:t>
      </w:r>
      <w:r w:rsidR="00E442B2">
        <w:t xml:space="preserve">                        </w:t>
      </w:r>
      <w:r w:rsidRPr="00EB3CDF">
        <w:t xml:space="preserve">         </w:t>
      </w:r>
      <w:r w:rsidR="00C8320E">
        <w:rPr>
          <w:highlight w:val="yellow"/>
        </w:rPr>
        <w:t>Участник</w:t>
      </w:r>
      <w:r w:rsidRPr="00C8320E">
        <w:rPr>
          <w:highlight w:val="yellow"/>
        </w:rPr>
        <w:t xml:space="preserve"> </w:t>
      </w:r>
    </w:p>
    <w:p w14:paraId="76B6C275" w14:textId="77777777" w:rsidR="00683B4A" w:rsidRPr="00EB3CDF" w:rsidRDefault="00683B4A" w:rsidP="00683B4A"/>
    <w:p w14:paraId="5C4EFE49" w14:textId="77777777" w:rsidR="00683B4A" w:rsidRPr="00012BA5" w:rsidRDefault="00683B4A" w:rsidP="00683B4A">
      <w:pPr>
        <w:rPr>
          <w:sz w:val="20"/>
          <w:szCs w:val="20"/>
        </w:rPr>
      </w:pPr>
      <w:r w:rsidRPr="00EB3CDF">
        <w:t xml:space="preserve">     ______________</w:t>
      </w:r>
      <w:r w:rsidR="00AB1B9D">
        <w:t>М.А. Соловьев</w:t>
      </w:r>
      <w:r w:rsidRPr="00EB3CDF">
        <w:t xml:space="preserve">                                       ______________________ </w:t>
      </w:r>
      <w:r w:rsidRPr="00EB3CDF">
        <w:rPr>
          <w:sz w:val="20"/>
          <w:szCs w:val="20"/>
        </w:rPr>
        <w:tab/>
      </w:r>
      <w:r w:rsidRPr="00EB3CDF">
        <w:rPr>
          <w:sz w:val="20"/>
          <w:szCs w:val="20"/>
        </w:rPr>
        <w:tab/>
        <w:t xml:space="preserve">     (подп</w:t>
      </w:r>
      <w:r w:rsidR="00012BA5">
        <w:rPr>
          <w:sz w:val="20"/>
          <w:szCs w:val="20"/>
        </w:rPr>
        <w:t xml:space="preserve">ись)   </w:t>
      </w:r>
      <w:r w:rsidR="00012BA5">
        <w:rPr>
          <w:sz w:val="20"/>
          <w:szCs w:val="20"/>
        </w:rPr>
        <w:tab/>
      </w:r>
      <w:r w:rsidR="00012BA5">
        <w:rPr>
          <w:sz w:val="20"/>
          <w:szCs w:val="20"/>
        </w:rPr>
        <w:tab/>
      </w:r>
      <w:r w:rsidR="00012BA5">
        <w:rPr>
          <w:sz w:val="20"/>
          <w:szCs w:val="20"/>
        </w:rPr>
        <w:tab/>
      </w:r>
      <w:r w:rsidR="00012BA5">
        <w:rPr>
          <w:sz w:val="20"/>
          <w:szCs w:val="20"/>
        </w:rPr>
        <w:tab/>
      </w:r>
      <w:r w:rsidR="00012BA5">
        <w:rPr>
          <w:sz w:val="20"/>
          <w:szCs w:val="20"/>
        </w:rPr>
        <w:tab/>
      </w:r>
      <w:r w:rsidR="00012BA5">
        <w:rPr>
          <w:sz w:val="20"/>
          <w:szCs w:val="20"/>
        </w:rPr>
        <w:tab/>
      </w:r>
      <w:r w:rsidR="00012BA5">
        <w:rPr>
          <w:sz w:val="20"/>
          <w:szCs w:val="20"/>
        </w:rPr>
        <w:tab/>
        <w:t xml:space="preserve">         (подпись</w:t>
      </w:r>
    </w:p>
    <w:p w14:paraId="5D7E130E" w14:textId="77777777" w:rsidR="00A12130" w:rsidRDefault="00A12130"/>
    <w:p w14:paraId="48ADE670" w14:textId="77777777" w:rsidR="001F5EB1" w:rsidRDefault="001F5EB1"/>
    <w:p w14:paraId="645BFA18" w14:textId="77777777" w:rsidR="002B3E69" w:rsidRDefault="002B3E69"/>
    <w:sectPr w:rsidR="002B3E69" w:rsidSect="00E7678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" w:date="2022-10-22T21:33:00Z" w:initials="A">
    <w:p w14:paraId="6EB9D863" w14:textId="4F784533" w:rsidR="00383B36" w:rsidRPr="00383B36" w:rsidRDefault="00383B36">
      <w:pPr>
        <w:pStyle w:val="a6"/>
      </w:pPr>
      <w:r>
        <w:rPr>
          <w:rStyle w:val="a5"/>
        </w:rPr>
        <w:annotationRef/>
      </w:r>
      <w:r>
        <w:t>Оплата может быть произведена за несколько участников. В этом случае указываем соответствующую сумму.</w:t>
      </w:r>
    </w:p>
  </w:comment>
  <w:comment w:id="1" w:author="Pasechnik E.Yu." w:date="2023-11-24T17:18:00Z" w:initials="PE">
    <w:p w14:paraId="39B42C20" w14:textId="77777777" w:rsidR="00F0518E" w:rsidRDefault="00F0518E">
      <w:pPr>
        <w:pStyle w:val="a6"/>
      </w:pPr>
      <w:r>
        <w:rPr>
          <w:rStyle w:val="a5"/>
        </w:rPr>
        <w:annotationRef/>
      </w:r>
      <w:r>
        <w:t>Заполнять обязательно. Без акта бухгалтерия ТПУ не сможет засчитать оплату</w:t>
      </w:r>
    </w:p>
    <w:p w14:paraId="6FB400AB" w14:textId="4C8F8A29" w:rsidR="00F0518E" w:rsidRDefault="00F0518E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B9D863" w15:done="0"/>
  <w15:commentEx w15:paraId="6FB400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9D863" w16cid:durableId="2AEF8725"/>
  <w16cid:commentId w16cid:paraId="6FB400AB" w16cid:durableId="2AEF87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  <w15:person w15:author="Pasechnik E.Yu.">
    <w15:presenceInfo w15:providerId="None" w15:userId="Pasechnik E.Yu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4A"/>
    <w:rsid w:val="00007983"/>
    <w:rsid w:val="00012BA5"/>
    <w:rsid w:val="00033A14"/>
    <w:rsid w:val="00051DAF"/>
    <w:rsid w:val="00061898"/>
    <w:rsid w:val="00083D5B"/>
    <w:rsid w:val="00125475"/>
    <w:rsid w:val="00137CA4"/>
    <w:rsid w:val="001A702A"/>
    <w:rsid w:val="001F5EB1"/>
    <w:rsid w:val="0020681C"/>
    <w:rsid w:val="002B3E69"/>
    <w:rsid w:val="00307816"/>
    <w:rsid w:val="00313307"/>
    <w:rsid w:val="00377992"/>
    <w:rsid w:val="00383B36"/>
    <w:rsid w:val="00442292"/>
    <w:rsid w:val="004A4CB1"/>
    <w:rsid w:val="004B2D4A"/>
    <w:rsid w:val="00552073"/>
    <w:rsid w:val="006341E6"/>
    <w:rsid w:val="00636357"/>
    <w:rsid w:val="00676CDE"/>
    <w:rsid w:val="00683B4A"/>
    <w:rsid w:val="006D1DD6"/>
    <w:rsid w:val="007430CE"/>
    <w:rsid w:val="0075607F"/>
    <w:rsid w:val="00790D02"/>
    <w:rsid w:val="00792E8A"/>
    <w:rsid w:val="00837AEB"/>
    <w:rsid w:val="00863D79"/>
    <w:rsid w:val="00865F34"/>
    <w:rsid w:val="00877EA9"/>
    <w:rsid w:val="008A60A0"/>
    <w:rsid w:val="008D0A6A"/>
    <w:rsid w:val="00911749"/>
    <w:rsid w:val="009A4761"/>
    <w:rsid w:val="009A759E"/>
    <w:rsid w:val="009C5ADE"/>
    <w:rsid w:val="009D3641"/>
    <w:rsid w:val="00A12130"/>
    <w:rsid w:val="00A24438"/>
    <w:rsid w:val="00AB1B9D"/>
    <w:rsid w:val="00C201B9"/>
    <w:rsid w:val="00C23D3E"/>
    <w:rsid w:val="00C8320E"/>
    <w:rsid w:val="00D304BC"/>
    <w:rsid w:val="00D65F26"/>
    <w:rsid w:val="00D917ED"/>
    <w:rsid w:val="00D93E11"/>
    <w:rsid w:val="00E203C3"/>
    <w:rsid w:val="00E22AC5"/>
    <w:rsid w:val="00E37F0D"/>
    <w:rsid w:val="00E442B2"/>
    <w:rsid w:val="00E62909"/>
    <w:rsid w:val="00E7678A"/>
    <w:rsid w:val="00E85B04"/>
    <w:rsid w:val="00ED4051"/>
    <w:rsid w:val="00F0518E"/>
    <w:rsid w:val="00F14287"/>
    <w:rsid w:val="00F405CF"/>
    <w:rsid w:val="00F45566"/>
    <w:rsid w:val="00F8151A"/>
    <w:rsid w:val="00F90441"/>
    <w:rsid w:val="00FC362B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4595"/>
  <w15:docId w15:val="{CCA9D9D7-96D5-4CE3-B0A7-3BFEA2EA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5EB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E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D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0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383B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B3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B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5276-5151-4AA8-9AD0-0D6576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lg</dc:creator>
  <cp:lastModifiedBy>Pasechnik E.Yu.</cp:lastModifiedBy>
  <cp:revision>7</cp:revision>
  <cp:lastPrinted>2017-10-23T02:54:00Z</cp:lastPrinted>
  <dcterms:created xsi:type="dcterms:W3CDTF">2023-10-25T08:47:00Z</dcterms:created>
  <dcterms:modified xsi:type="dcterms:W3CDTF">2025-11-07T09:34:00Z</dcterms:modified>
</cp:coreProperties>
</file>